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530B71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812637" w:rsidRPr="00530B71" w:rsidRDefault="008478DD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муниципальных служащих</w:t>
      </w:r>
      <w:r w:rsidR="006A5687" w:rsidRPr="00530B71">
        <w:rPr>
          <w:sz w:val="28"/>
          <w:szCs w:val="28"/>
        </w:rPr>
        <w:t xml:space="preserve"> Администрации</w:t>
      </w:r>
      <w:r w:rsidR="001A5DAB" w:rsidRPr="00530B71">
        <w:rPr>
          <w:sz w:val="28"/>
          <w:szCs w:val="28"/>
        </w:rPr>
        <w:t xml:space="preserve"> Ханкайского муниципального района </w:t>
      </w:r>
      <w:r w:rsidR="006A5687" w:rsidRPr="00530B71">
        <w:rPr>
          <w:sz w:val="28"/>
          <w:szCs w:val="28"/>
        </w:rPr>
        <w:t>Приморского края</w:t>
      </w:r>
      <w:r w:rsidR="00530B71" w:rsidRPr="00530B71">
        <w:rPr>
          <w:sz w:val="28"/>
          <w:szCs w:val="28"/>
        </w:rPr>
        <w:t>,</w:t>
      </w:r>
      <w:r w:rsidR="006A5687" w:rsidRPr="00530B71">
        <w:rPr>
          <w:sz w:val="28"/>
          <w:szCs w:val="28"/>
        </w:rPr>
        <w:t xml:space="preserve">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их супругов и несовершеннолетних детей</w:t>
      </w:r>
      <w:r w:rsidR="00FC38C4">
        <w:rPr>
          <w:sz w:val="28"/>
          <w:szCs w:val="28"/>
        </w:rPr>
        <w:t xml:space="preserve"> </w:t>
      </w:r>
      <w:r w:rsidRPr="00530B71">
        <w:rPr>
          <w:sz w:val="28"/>
          <w:szCs w:val="28"/>
        </w:rPr>
        <w:t>за три последних года, предшествующих отчетному периоду</w:t>
      </w:r>
      <w:r w:rsidR="006A5687" w:rsidRPr="00530B71">
        <w:rPr>
          <w:sz w:val="28"/>
          <w:szCs w:val="28"/>
        </w:rPr>
        <w:t xml:space="preserve"> </w:t>
      </w:r>
    </w:p>
    <w:p w:rsidR="00F43F2E" w:rsidRPr="00530B71" w:rsidRDefault="00F43F2E" w:rsidP="00F43F2E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530B71" w:rsidRPr="00CD763D" w:rsidTr="00530B71">
        <w:trPr>
          <w:trHeight w:val="736"/>
        </w:trPr>
        <w:tc>
          <w:tcPr>
            <w:tcW w:w="11307" w:type="dxa"/>
          </w:tcPr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61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  <w:gridCol w:w="2409"/>
        <w:gridCol w:w="2410"/>
      </w:tblGrid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еркас Игорь Анатольевич</w:t>
            </w:r>
            <w:r w:rsidRPr="0062504E">
              <w:rPr>
                <w:i/>
                <w:sz w:val="22"/>
                <w:szCs w:val="22"/>
              </w:rPr>
              <w:t xml:space="preserve"> заместитель главы Администрации Ханкайского муниципального района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ровко Сергей Виктор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Васильев Александр Александр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лиус Ольга Анато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62504E">
              <w:rPr>
                <w:i/>
                <w:sz w:val="22"/>
                <w:szCs w:val="22"/>
              </w:rPr>
              <w:t>исполняющий</w:t>
            </w:r>
            <w:proofErr w:type="gramEnd"/>
            <w:r w:rsidRPr="0062504E">
              <w:rPr>
                <w:i/>
                <w:sz w:val="22"/>
                <w:szCs w:val="22"/>
              </w:rPr>
              <w:t xml:space="preserve"> обязанности начальника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лубцова Ольга Михайловна</w:t>
            </w:r>
          </w:p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заместитель главы, начальник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урулев Андрей Никола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ибова Любовь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узнецова Анжелика Викто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Македонова Наталья Серг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Мизюркина Ольга Анато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Остапенко Елена Евген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Заместитель начальника финансового управления, 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вислоцкая Светлана Викто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лохая Татьяна Евген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емененко Эльвира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ищенко Ирина Александ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Хомячук Александр Геннадь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Шевченко Александр Валентин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лтухов Николай Алексе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верина Евгения Владими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главны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овая Светлана Васи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исова Нина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цман Ольга Иван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594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закова Ольга Анатольевна</w:t>
            </w:r>
          </w:p>
          <w:p w:rsidR="00C86E45" w:rsidRPr="0062504E" w:rsidRDefault="00C86E45" w:rsidP="00C86E45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ирилюк Ольга Сергеевна</w:t>
            </w:r>
          </w:p>
          <w:p w:rsidR="00C86E45" w:rsidRPr="0062504E" w:rsidRDefault="00C86E45" w:rsidP="00602B4D">
            <w:pPr>
              <w:jc w:val="center"/>
              <w:rPr>
                <w:i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опекаема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лочкова Ирина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ркишко Юлия Викто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олтораднева Светлана Иван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31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82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ровоторова-Латышевская Наталья Серг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инченко Николай Иван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илаткина Юлия Федоровна</w:t>
            </w:r>
          </w:p>
          <w:p w:rsidR="00C86E45" w:rsidRPr="0062504E" w:rsidRDefault="00C86E45" w:rsidP="00602B4D">
            <w:pPr>
              <w:jc w:val="center"/>
              <w:rPr>
                <w:i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Хвостик Яна Александ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дамова Ольга Алекс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нтюшина Елена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ндреев Сергей Геннадь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Асабина Надежда Серг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нникова Елена Лазар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йкалов Артем Виктор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арышникова Светлана Владими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Боровая Светлана Васи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ерасименко Маргарита Владими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орелова Светлана Александ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рабко Ольга Викто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Гузенко Анна Олег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ятлова Елена Пет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зачук Анастасия Алекс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мыкова Виктория Серг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ашникова Людмила Пет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юридического отдела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5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C86E45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оваленко Анна Александ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акеенко Ольга Викторовна</w:t>
            </w:r>
            <w:r w:rsidRPr="0062504E">
              <w:rPr>
                <w:i/>
                <w:sz w:val="22"/>
                <w:szCs w:val="22"/>
              </w:rPr>
              <w:t xml:space="preserve"> </w:t>
            </w:r>
          </w:p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главный специалист 1 разряда, ответственный секретарь районной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яуман Ирина Юр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Пархоменко Светлана Александ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опутько Оксана Александровна</w:t>
            </w:r>
          </w:p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, инспектор по работе с детьми районной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64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шонко Варвара Юр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36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азмахнин Владимир Борисо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69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Родионов Артём Серге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19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ильверструк Анастасия Андр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Тяжелова Елена Викто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илюшина Елена Валентин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Федорова Алина Алексе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Хвостик Екатерина Валентин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отдела информатизаци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Чернусь Светлана Анато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5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Штаньков Андрей Анатольевич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Щербак Ирина Владими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алинина Ольга Никола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Крутикова Ирина Василье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Литвинова Анна Владимир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Паричук Людмила Михайловна</w:t>
            </w:r>
          </w:p>
          <w:p w:rsidR="00C86E45" w:rsidRPr="0062504E" w:rsidRDefault="00C86E45" w:rsidP="00602B4D">
            <w:pPr>
              <w:jc w:val="center"/>
              <w:rPr>
                <w:i/>
                <w:sz w:val="22"/>
                <w:szCs w:val="22"/>
              </w:rPr>
            </w:pPr>
            <w:r w:rsidRPr="0062504E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C86E45" w:rsidRPr="0062504E" w:rsidTr="00C86E45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Pr="0062504E" w:rsidRDefault="00C86E45" w:rsidP="00602B4D">
            <w:pPr>
              <w:jc w:val="center"/>
              <w:rPr>
                <w:sz w:val="22"/>
                <w:szCs w:val="22"/>
              </w:rPr>
            </w:pPr>
            <w:r w:rsidRPr="0062504E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E45" w:rsidRDefault="00C86E45"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C86E45" w:rsidRPr="00D93302" w:rsidRDefault="00C86E45" w:rsidP="00387392">
      <w:pPr>
        <w:rPr>
          <w:sz w:val="12"/>
        </w:rPr>
      </w:pPr>
      <w:bookmarkStart w:id="0" w:name="_GoBack"/>
      <w:bookmarkEnd w:id="0"/>
    </w:p>
    <w:sectPr w:rsidR="00C86E45" w:rsidRPr="00D93302" w:rsidSect="00A82FFE">
      <w:pgSz w:w="16838" w:h="11906" w:orient="landscape" w:code="9"/>
      <w:pgMar w:top="85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DE" w:rsidRDefault="00571DDE" w:rsidP="00096858">
      <w:r>
        <w:separator/>
      </w:r>
    </w:p>
  </w:endnote>
  <w:endnote w:type="continuationSeparator" w:id="0">
    <w:p w:rsidR="00571DDE" w:rsidRDefault="00571DDE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DE" w:rsidRDefault="00571DDE" w:rsidP="00096858">
      <w:r>
        <w:separator/>
      </w:r>
    </w:p>
  </w:footnote>
  <w:footnote w:type="continuationSeparator" w:id="0">
    <w:p w:rsidR="00571DDE" w:rsidRDefault="00571DDE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6130F"/>
    <w:rsid w:val="00081F56"/>
    <w:rsid w:val="0008246B"/>
    <w:rsid w:val="00090938"/>
    <w:rsid w:val="00096858"/>
    <w:rsid w:val="000979C1"/>
    <w:rsid w:val="000A02FC"/>
    <w:rsid w:val="000B2038"/>
    <w:rsid w:val="000B63E1"/>
    <w:rsid w:val="000B6556"/>
    <w:rsid w:val="000C0B47"/>
    <w:rsid w:val="000C1F9B"/>
    <w:rsid w:val="000E4EB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C2DB9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0B71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71DDE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771E"/>
    <w:rsid w:val="00A722FC"/>
    <w:rsid w:val="00A82FFE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86E45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72F8"/>
    <w:rsid w:val="00F86CB7"/>
    <w:rsid w:val="00F9224D"/>
    <w:rsid w:val="00FA4CB7"/>
    <w:rsid w:val="00FB1AA8"/>
    <w:rsid w:val="00FB7C11"/>
    <w:rsid w:val="00FC38C4"/>
    <w:rsid w:val="00FC6707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5EEDAF-BDF7-4151-A5A8-7982B76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46</cp:revision>
  <cp:lastPrinted>2018-04-24T23:11:00Z</cp:lastPrinted>
  <dcterms:created xsi:type="dcterms:W3CDTF">2016-04-19T00:20:00Z</dcterms:created>
  <dcterms:modified xsi:type="dcterms:W3CDTF">2020-06-20T05:39:00Z</dcterms:modified>
</cp:coreProperties>
</file>